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3B" w:rsidRPr="00D71D3B" w:rsidRDefault="00D71D3B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71D3B" w:rsidRPr="00D71D3B" w:rsidRDefault="00D71D3B" w:rsidP="00D71D3B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b/>
          <w:sz w:val="28"/>
          <w:szCs w:val="28"/>
        </w:rPr>
        <w:t>「登山家」10円</w:t>
      </w:r>
    </w:p>
    <w:p w:rsidR="00D71D3B" w:rsidRPr="00D71D3B" w:rsidRDefault="00D71D3B" w:rsidP="00265AA6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 xml:space="preserve">　男は、山に登るのが趣味だった。月に４回は登る。</w:t>
      </w:r>
    </w:p>
    <w:p w:rsidR="00F016F7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そこに山があるから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山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あると勝手に体がうずき、自然と吸い込まれるそうな。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妻との口論の原因は、いつも同じ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だった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あなたもよい歳だし、登るのは止めなさいよ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何を言う、登ってこそ人生」</w:t>
      </w:r>
    </w:p>
    <w:p w:rsidR="007A275F" w:rsidRPr="00D71D3B" w:rsidRDefault="00BA096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私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はテーブルを叩いた。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８０歳の人がエベレストに登ったらしいけど、それは超人だからよ」</w:t>
      </w:r>
    </w:p>
    <w:p w:rsidR="00C32322" w:rsidRPr="00D71D3B" w:rsidRDefault="005A63C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私は彼より、５つも若い。</w:t>
      </w:r>
      <w:r w:rsidR="00C32322" w:rsidRPr="00D71D3B">
        <w:rPr>
          <w:rFonts w:asciiTheme="majorEastAsia" w:eastAsiaTheme="majorEastAsia" w:hAnsiTheme="majorEastAsia" w:hint="eastAsia"/>
          <w:sz w:val="28"/>
          <w:szCs w:val="28"/>
        </w:rPr>
        <w:t>私が登れないはずがないじゃないか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あなたは冒険家じゃなくて、普通のシステムエンジニアでしょ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確かにそうだが、山登りのプログラムなら何回も作った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自然はプログラムと同じようにはいかないのよ」</w:t>
      </w:r>
    </w:p>
    <w:p w:rsidR="00C32322" w:rsidRPr="00D71D3B" w:rsidRDefault="00C3232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F3246" w:rsidRPr="00D71D3B">
        <w:rPr>
          <w:rFonts w:asciiTheme="majorEastAsia" w:eastAsiaTheme="majorEastAsia" w:hAnsiTheme="majorEastAsia" w:hint="eastAsia"/>
          <w:sz w:val="28"/>
          <w:szCs w:val="28"/>
        </w:rPr>
        <w:t>だいじょうぶだって、何度も経験している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近所の山とエベレストじゃ、規模が段違いよ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君の言うとおり、普通の方法じゃ、登るなんて到底不可能だと思う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その通りよ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A63C7" w:rsidRPr="00D71D3B">
        <w:rPr>
          <w:rFonts w:asciiTheme="majorEastAsia" w:eastAsiaTheme="majorEastAsia" w:hAnsiTheme="majorEastAsia" w:hint="eastAsia"/>
          <w:sz w:val="28"/>
          <w:szCs w:val="28"/>
        </w:rPr>
        <w:t>ならば、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私なりのやり方で登る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どうしてそこまで、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登ることにこだわるの？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これは、自分への挑戦なんだ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わからない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わ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F3246" w:rsidRPr="00D71D3B" w:rsidRDefault="00E03BF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君も理解に苦しむね</w:t>
      </w:r>
      <w:r w:rsidR="002F3246" w:rsidRPr="00D71D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F3246" w:rsidRPr="00D71D3B" w:rsidRDefault="007A275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F3246" w:rsidRPr="00D71D3B">
        <w:rPr>
          <w:rFonts w:asciiTheme="majorEastAsia" w:eastAsiaTheme="majorEastAsia" w:hAnsiTheme="majorEastAsia" w:hint="eastAsia"/>
          <w:sz w:val="28"/>
          <w:szCs w:val="28"/>
        </w:rPr>
        <w:t>帰って来なくていいから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帰って来るよ」</w:t>
      </w:r>
    </w:p>
    <w:p w:rsidR="007A275F" w:rsidRPr="00D71D3B" w:rsidRDefault="007A275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好きにすれば」</w:t>
      </w:r>
    </w:p>
    <w:p w:rsidR="007A275F" w:rsidRPr="00D71D3B" w:rsidRDefault="007A275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妻は台所で、食器を洗いだした。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2F3246" w:rsidRPr="00D71D3B" w:rsidRDefault="002F3246" w:rsidP="002F324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翌日から男は、トレーニングを始めた。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世界最高峰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エベレスト、必ず登って見せる」</w:t>
      </w:r>
    </w:p>
    <w:p w:rsidR="002F3246" w:rsidRPr="00D71D3B" w:rsidRDefault="002F324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ジョギングも、高低差の</w:t>
      </w:r>
      <w:r w:rsidR="003E3D4E" w:rsidRPr="00D71D3B">
        <w:rPr>
          <w:rFonts w:asciiTheme="majorEastAsia" w:eastAsiaTheme="majorEastAsia" w:hAnsiTheme="majorEastAsia" w:hint="eastAsia"/>
          <w:sz w:val="28"/>
          <w:szCs w:val="28"/>
        </w:rPr>
        <w:t>ある山道を１５キロ、週４回走った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ジムでは、筋力作り、体全体を鍛え上げる。</w:t>
      </w:r>
    </w:p>
    <w:p w:rsidR="00960664" w:rsidRPr="00D71D3B" w:rsidRDefault="0096066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水泳２キロ。バイク４０キロ。</w:t>
      </w:r>
    </w:p>
    <w:p w:rsidR="003F5B55" w:rsidRPr="00D71D3B" w:rsidRDefault="00E03BF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さらに、</w:t>
      </w:r>
      <w:r w:rsidR="003F5B55" w:rsidRPr="00D71D3B">
        <w:rPr>
          <w:rFonts w:asciiTheme="majorEastAsia" w:eastAsiaTheme="majorEastAsia" w:hAnsiTheme="majorEastAsia" w:hint="eastAsia"/>
          <w:sz w:val="28"/>
          <w:szCs w:val="28"/>
        </w:rPr>
        <w:t>１０キロの荷物を背負って、近所の山を往復する。</w:t>
      </w:r>
    </w:p>
    <w:p w:rsidR="007A275F" w:rsidRPr="00D71D3B" w:rsidRDefault="00BA096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食べ物は、</w:t>
      </w:r>
      <w:r w:rsidR="007A275F" w:rsidRPr="00D71D3B">
        <w:rPr>
          <w:rFonts w:asciiTheme="majorEastAsia" w:eastAsiaTheme="majorEastAsia" w:hAnsiTheme="majorEastAsia" w:hint="eastAsia"/>
          <w:sz w:val="28"/>
          <w:szCs w:val="28"/>
        </w:rPr>
        <w:t>鳥のササミとプロテイン４杯。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味なんて気にしない。</w:t>
      </w:r>
    </w:p>
    <w:p w:rsidR="004511F0" w:rsidRPr="00D71D3B" w:rsidRDefault="00E03BF3" w:rsidP="004511F0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lastRenderedPageBreak/>
        <w:t>そして、</w:t>
      </w:r>
      <w:r w:rsidR="00BA096E" w:rsidRPr="00D71D3B">
        <w:rPr>
          <w:rFonts w:asciiTheme="majorEastAsia" w:eastAsiaTheme="majorEastAsia" w:hAnsiTheme="majorEastAsia" w:hint="eastAsia"/>
          <w:sz w:val="28"/>
          <w:szCs w:val="28"/>
        </w:rPr>
        <w:t>筋肉のゴールデンタイムを狙った規則正しい生活。</w:t>
      </w:r>
    </w:p>
    <w:p w:rsidR="004511F0" w:rsidRPr="00D71D3B" w:rsidRDefault="00E03BF3" w:rsidP="004511F0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忘れずに、</w:t>
      </w:r>
      <w:r w:rsidR="004511F0" w:rsidRPr="00D71D3B">
        <w:rPr>
          <w:rFonts w:asciiTheme="majorEastAsia" w:eastAsiaTheme="majorEastAsia" w:hAnsiTheme="majorEastAsia" w:hint="eastAsia"/>
          <w:sz w:val="28"/>
          <w:szCs w:val="28"/>
        </w:rPr>
        <w:t>パスポートも発行した。</w:t>
      </w:r>
    </w:p>
    <w:p w:rsidR="00BA096E" w:rsidRPr="00D71D3B" w:rsidRDefault="00BA096E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960664" w:rsidRPr="00D71D3B" w:rsidRDefault="00E03BF3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まる</w:t>
      </w:r>
      <w:r w:rsidR="00BA096E" w:rsidRPr="00D71D3B">
        <w:rPr>
          <w:rFonts w:asciiTheme="majorEastAsia" w:eastAsiaTheme="majorEastAsia" w:hAnsiTheme="majorEastAsia" w:hint="eastAsia"/>
          <w:sz w:val="28"/>
          <w:szCs w:val="28"/>
        </w:rPr>
        <w:t>１年を費やし、</w:t>
      </w:r>
      <w:r w:rsidR="00960664" w:rsidRPr="00D71D3B">
        <w:rPr>
          <w:rFonts w:asciiTheme="majorEastAsia" w:eastAsiaTheme="majorEastAsia" w:hAnsiTheme="majorEastAsia" w:hint="eastAsia"/>
          <w:sz w:val="28"/>
          <w:szCs w:val="28"/>
        </w:rPr>
        <w:t>鋼の肉体を作り上げた。</w:t>
      </w:r>
    </w:p>
    <w:p w:rsidR="00960664" w:rsidRPr="00D71D3B" w:rsidRDefault="00960664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7F4705" w:rsidRPr="00D71D3B" w:rsidRDefault="00E03BF3" w:rsidP="00E03BF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登山前日、</w:t>
      </w:r>
      <w:r w:rsidR="007F4705" w:rsidRPr="00D71D3B">
        <w:rPr>
          <w:rFonts w:asciiTheme="majorEastAsia" w:eastAsiaTheme="majorEastAsia" w:hAnsiTheme="majorEastAsia" w:hint="eastAsia"/>
          <w:sz w:val="28"/>
          <w:szCs w:val="28"/>
        </w:rPr>
        <w:t>入国審査も何のその。</w:t>
      </w:r>
    </w:p>
    <w:p w:rsidR="007F4705" w:rsidRPr="00D71D3B" w:rsidRDefault="007F4705" w:rsidP="007F4705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サイトシーン」</w:t>
      </w:r>
    </w:p>
    <w:p w:rsidR="007F4705" w:rsidRPr="00D71D3B" w:rsidRDefault="007F4705" w:rsidP="007F4705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イエス」</w:t>
      </w:r>
      <w:r w:rsidR="003F5B55" w:rsidRPr="00D71D3B">
        <w:rPr>
          <w:rFonts w:asciiTheme="majorEastAsia" w:eastAsiaTheme="majorEastAsia" w:hAnsiTheme="majorEastAsia" w:hint="eastAsia"/>
          <w:sz w:val="28"/>
          <w:szCs w:val="28"/>
        </w:rPr>
        <w:t>審査員は無表情だった。</w:t>
      </w:r>
    </w:p>
    <w:p w:rsidR="00E03BF3" w:rsidRPr="00D71D3B" w:rsidRDefault="00960664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チベットに入国</w:t>
      </w:r>
      <w:r w:rsidR="007F4705" w:rsidRPr="00D71D3B">
        <w:rPr>
          <w:rFonts w:asciiTheme="majorEastAsia" w:eastAsiaTheme="majorEastAsia" w:hAnsiTheme="majorEastAsia" w:hint="eastAsia"/>
          <w:sz w:val="28"/>
          <w:szCs w:val="28"/>
        </w:rPr>
        <w:t>し、</w:t>
      </w:r>
      <w:r w:rsidR="00E03BF3" w:rsidRPr="00D71D3B">
        <w:rPr>
          <w:rFonts w:asciiTheme="majorEastAsia" w:eastAsiaTheme="majorEastAsia" w:hAnsiTheme="majorEastAsia" w:hint="eastAsia"/>
          <w:sz w:val="28"/>
          <w:szCs w:val="28"/>
        </w:rPr>
        <w:t>ホテルで前泊した。</w:t>
      </w:r>
    </w:p>
    <w:p w:rsidR="00EF2ED9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明日に備えて、早めに就寝した。</w:t>
      </w:r>
    </w:p>
    <w:p w:rsidR="00E03BF3" w:rsidRPr="00D71D3B" w:rsidRDefault="00E03BF3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E03BF3" w:rsidRPr="00D71D3B" w:rsidRDefault="00DB4260" w:rsidP="00E03BF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ホテルのロビーで、</w:t>
      </w:r>
      <w:r w:rsidR="00E03BF3" w:rsidRPr="00D71D3B">
        <w:rPr>
          <w:rFonts w:asciiTheme="majorEastAsia" w:eastAsiaTheme="majorEastAsia" w:hAnsiTheme="majorEastAsia" w:hint="eastAsia"/>
          <w:sz w:val="28"/>
          <w:szCs w:val="28"/>
        </w:rPr>
        <w:t>チベットのガイド二人と合流する。</w:t>
      </w:r>
    </w:p>
    <w:p w:rsidR="00960664" w:rsidRPr="00D71D3B" w:rsidRDefault="00DB4260" w:rsidP="00DB4260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車で相乗りし、</w:t>
      </w:r>
      <w:r w:rsidR="00960664" w:rsidRPr="00D71D3B">
        <w:rPr>
          <w:rFonts w:asciiTheme="majorEastAsia" w:eastAsiaTheme="majorEastAsia" w:hAnsiTheme="majorEastAsia" w:hint="eastAsia"/>
          <w:sz w:val="28"/>
          <w:szCs w:val="28"/>
        </w:rPr>
        <w:t>エベレスト</w:t>
      </w:r>
      <w:r w:rsidR="007F4705" w:rsidRPr="00D71D3B">
        <w:rPr>
          <w:rFonts w:asciiTheme="majorEastAsia" w:eastAsiaTheme="majorEastAsia" w:hAnsiTheme="majorEastAsia" w:hint="eastAsia"/>
          <w:sz w:val="28"/>
          <w:szCs w:val="28"/>
        </w:rPr>
        <w:t>の麓に着いた。</w:t>
      </w:r>
    </w:p>
    <w:p w:rsidR="007F4705" w:rsidRPr="00D71D3B" w:rsidRDefault="007F470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いよいよだな」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細身の男の名は、ナムソン。</w:t>
      </w:r>
    </w:p>
    <w:p w:rsidR="00EF2ED9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ハジメマシテナムソンデス」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お腹の出ている男の名は、ヨンデホーゲル。</w:t>
      </w:r>
    </w:p>
    <w:p w:rsidR="00EF2ED9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アイアムヨンデホーゲル」</w:t>
      </w:r>
    </w:p>
    <w:p w:rsidR="003F5B55" w:rsidRPr="00D71D3B" w:rsidRDefault="007F470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エベレストの登頂部は、永久凍土が見えた。</w:t>
      </w:r>
    </w:p>
    <w:p w:rsidR="003F5B55" w:rsidRPr="00D71D3B" w:rsidRDefault="003F5B5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ノボリマショウネ」</w:t>
      </w:r>
    </w:p>
    <w:p w:rsidR="003F5B55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F5B55" w:rsidRPr="00D71D3B">
        <w:rPr>
          <w:rFonts w:asciiTheme="majorEastAsia" w:eastAsiaTheme="majorEastAsia" w:hAnsiTheme="majorEastAsia" w:hint="eastAsia"/>
          <w:sz w:val="28"/>
          <w:szCs w:val="28"/>
        </w:rPr>
        <w:t>グッドラック」</w:t>
      </w:r>
    </w:p>
    <w:p w:rsidR="00EF2ED9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行程表を見る。</w:t>
      </w:r>
    </w:p>
    <w:p w:rsidR="0053563E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二週間の予定か……」</w:t>
      </w:r>
    </w:p>
    <w:p w:rsidR="00EF2ED9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エベレストの過酷さを物語っていた。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4511F0" w:rsidRPr="00D71D3B" w:rsidRDefault="004511F0" w:rsidP="004511F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三人は、</w:t>
      </w:r>
      <w:r w:rsidR="0053563E" w:rsidRPr="00D71D3B">
        <w:rPr>
          <w:rFonts w:asciiTheme="majorEastAsia" w:eastAsiaTheme="majorEastAsia" w:hAnsiTheme="majorEastAsia" w:hint="eastAsia"/>
          <w:sz w:val="28"/>
          <w:szCs w:val="28"/>
        </w:rPr>
        <w:t>五合目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を目指していた。</w:t>
      </w:r>
    </w:p>
    <w:p w:rsidR="003F5B55" w:rsidRPr="00D71D3B" w:rsidRDefault="003F5B55" w:rsidP="004511F0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あれは？」</w:t>
      </w:r>
    </w:p>
    <w:p w:rsidR="003F5B55" w:rsidRPr="00D71D3B" w:rsidRDefault="004511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アブナイジャ</w:t>
      </w:r>
      <w:r w:rsidR="003F5B55" w:rsidRPr="00D71D3B">
        <w:rPr>
          <w:rFonts w:asciiTheme="majorEastAsia" w:eastAsiaTheme="majorEastAsia" w:hAnsiTheme="majorEastAsia" w:hint="eastAsia"/>
          <w:sz w:val="28"/>
          <w:szCs w:val="28"/>
        </w:rPr>
        <w:t>パニーズ」</w:t>
      </w:r>
    </w:p>
    <w:p w:rsidR="003F5B55" w:rsidRPr="00D71D3B" w:rsidRDefault="003F5B5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オーマイガー」</w:t>
      </w:r>
    </w:p>
    <w:p w:rsidR="003F5B55" w:rsidRPr="00D71D3B" w:rsidRDefault="004511F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雪崩が猛スピードで、三人</w:t>
      </w:r>
      <w:r w:rsidR="003F5B55" w:rsidRPr="00D71D3B">
        <w:rPr>
          <w:rFonts w:asciiTheme="majorEastAsia" w:eastAsiaTheme="majorEastAsia" w:hAnsiTheme="majorEastAsia" w:hint="eastAsia"/>
          <w:sz w:val="28"/>
          <w:szCs w:val="28"/>
        </w:rPr>
        <w:t>を飲み込んだ。</w:t>
      </w:r>
    </w:p>
    <w:p w:rsidR="006F1BD2" w:rsidRPr="00D71D3B" w:rsidRDefault="006F1BD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目の前が真っ白になる。</w:t>
      </w:r>
    </w:p>
    <w:p w:rsidR="006F1BD2" w:rsidRPr="00D71D3B" w:rsidRDefault="006F1BD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外に出ないと」</w:t>
      </w:r>
    </w:p>
    <w:p w:rsidR="006F1BD2" w:rsidRPr="00D71D3B" w:rsidRDefault="006F1BD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雪を腕と足で掻きまわす。動かせる空間を広げた。</w:t>
      </w:r>
    </w:p>
    <w:p w:rsidR="006F1BD2" w:rsidRPr="00D71D3B" w:rsidRDefault="00DB4260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自力で雪の中からはい出る</w:t>
      </w:r>
      <w:r w:rsidR="006F1BD2" w:rsidRPr="00D71D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F1BD2" w:rsidRPr="00D71D3B" w:rsidRDefault="006F1BD2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ナムソンと目が合った。</w:t>
      </w:r>
      <w:r w:rsidR="00DB4260" w:rsidRPr="00D71D3B">
        <w:rPr>
          <w:rFonts w:asciiTheme="majorEastAsia" w:eastAsiaTheme="majorEastAsia" w:hAnsiTheme="majorEastAsia" w:hint="eastAsia"/>
          <w:sz w:val="28"/>
          <w:szCs w:val="28"/>
        </w:rPr>
        <w:t>お互い大きな怪我はなさそうだ。</w:t>
      </w:r>
    </w:p>
    <w:p w:rsidR="003F5B55" w:rsidRPr="00D71D3B" w:rsidRDefault="003F5B5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あれ、</w:t>
      </w:r>
      <w:r w:rsidR="00EF2ED9" w:rsidRPr="00D71D3B">
        <w:rPr>
          <w:rFonts w:asciiTheme="majorEastAsia" w:eastAsiaTheme="majorEastAsia" w:hAnsiTheme="majorEastAsia" w:hint="eastAsia"/>
          <w:sz w:val="28"/>
          <w:szCs w:val="28"/>
        </w:rPr>
        <w:t>ヨンデホーゲル</w:t>
      </w:r>
      <w:r w:rsidR="00C67F7F" w:rsidRPr="00D71D3B">
        <w:rPr>
          <w:rFonts w:asciiTheme="majorEastAsia" w:eastAsiaTheme="majorEastAsia" w:hAnsiTheme="majorEastAsia" w:hint="eastAsia"/>
          <w:sz w:val="28"/>
          <w:szCs w:val="28"/>
        </w:rPr>
        <w:t>は？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F5B55" w:rsidRPr="00D71D3B" w:rsidRDefault="003F5B55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67F7F" w:rsidRPr="00D71D3B">
        <w:rPr>
          <w:rFonts w:asciiTheme="majorEastAsia" w:eastAsiaTheme="majorEastAsia" w:hAnsiTheme="majorEastAsia" w:hint="eastAsia"/>
          <w:sz w:val="28"/>
          <w:szCs w:val="28"/>
        </w:rPr>
        <w:t>イマセンネ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67F7F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二人は、ヨンデホーゲル</w:t>
      </w:r>
      <w:r w:rsidR="00C67F7F" w:rsidRPr="00D71D3B">
        <w:rPr>
          <w:rFonts w:asciiTheme="majorEastAsia" w:eastAsiaTheme="majorEastAsia" w:hAnsiTheme="majorEastAsia" w:hint="eastAsia"/>
          <w:sz w:val="28"/>
          <w:szCs w:val="28"/>
        </w:rPr>
        <w:t>を捜す。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lastRenderedPageBreak/>
        <w:t>「死んだのか」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キュウジョヲヨンデキマス」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私は一人でも続行する」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B4260" w:rsidRPr="00D71D3B">
        <w:rPr>
          <w:rFonts w:asciiTheme="majorEastAsia" w:eastAsiaTheme="majorEastAsia" w:hAnsiTheme="majorEastAsia" w:hint="eastAsia"/>
          <w:sz w:val="28"/>
          <w:szCs w:val="28"/>
        </w:rPr>
        <w:t>ヤメナサイ、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ムボウデス」</w:t>
      </w:r>
    </w:p>
    <w:p w:rsidR="004511F0" w:rsidRPr="00D71D3B" w:rsidRDefault="00EF2ED9" w:rsidP="004511F0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ナムソン</w:t>
      </w:r>
      <w:r w:rsidR="004511F0" w:rsidRPr="00D71D3B">
        <w:rPr>
          <w:rFonts w:asciiTheme="majorEastAsia" w:eastAsiaTheme="majorEastAsia" w:hAnsiTheme="majorEastAsia" w:hint="eastAsia"/>
          <w:sz w:val="28"/>
          <w:szCs w:val="28"/>
        </w:rPr>
        <w:t>は、救助を呼びに行き。</w:t>
      </w:r>
    </w:p>
    <w:p w:rsidR="00C67F7F" w:rsidRPr="00D71D3B" w:rsidRDefault="00EF2ED9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ヨンデホーゲル</w:t>
      </w:r>
      <w:r w:rsidR="00C67F7F" w:rsidRPr="00D71D3B">
        <w:rPr>
          <w:rFonts w:asciiTheme="majorEastAsia" w:eastAsiaTheme="majorEastAsia" w:hAnsiTheme="majorEastAsia" w:hint="eastAsia"/>
          <w:sz w:val="28"/>
          <w:szCs w:val="28"/>
        </w:rPr>
        <w:t>は、雪崩で行方不明</w:t>
      </w:r>
      <w:r w:rsidR="004511F0" w:rsidRPr="00D71D3B">
        <w:rPr>
          <w:rFonts w:asciiTheme="majorEastAsia" w:eastAsiaTheme="majorEastAsia" w:hAnsiTheme="majorEastAsia" w:hint="eastAsia"/>
          <w:sz w:val="28"/>
          <w:szCs w:val="28"/>
        </w:rPr>
        <w:t>のまま、私は一人、登り続けた。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山での生死は、運なのだ。</w:t>
      </w:r>
    </w:p>
    <w:p w:rsidR="00C67F7F" w:rsidRPr="00D71D3B" w:rsidRDefault="00C67F7F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雪崩がいつ起きるなんて、</w:t>
      </w:r>
      <w:r w:rsidR="00EF2ED9" w:rsidRPr="00D71D3B">
        <w:rPr>
          <w:rFonts w:asciiTheme="majorEastAsia" w:eastAsiaTheme="majorEastAsia" w:hAnsiTheme="majorEastAsia" w:hint="eastAsia"/>
          <w:sz w:val="28"/>
          <w:szCs w:val="28"/>
        </w:rPr>
        <w:t>誰にも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予測できない。</w:t>
      </w:r>
    </w:p>
    <w:p w:rsidR="004511F0" w:rsidRPr="00D71D3B" w:rsidRDefault="004511F0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0824D8" w:rsidRPr="00D71D3B" w:rsidRDefault="000824D8" w:rsidP="004511F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悪天候に見舞われながら、私の肉体は、見事に持ち堪えて</w:t>
      </w:r>
      <w:r w:rsidR="004511F0" w:rsidRPr="00D71D3B">
        <w:rPr>
          <w:rFonts w:asciiTheme="majorEastAsia" w:eastAsiaTheme="majorEastAsia" w:hAnsiTheme="majorEastAsia" w:hint="eastAsia"/>
          <w:sz w:val="28"/>
          <w:szCs w:val="28"/>
        </w:rPr>
        <w:t>くれた。</w:t>
      </w:r>
    </w:p>
    <w:p w:rsidR="004511F0" w:rsidRPr="00D71D3B" w:rsidRDefault="004511F0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頂上が見えた</w:t>
      </w:r>
      <w:r w:rsidR="000824D8" w:rsidRPr="00D71D3B">
        <w:rPr>
          <w:rFonts w:asciiTheme="majorEastAsia" w:eastAsiaTheme="majorEastAsia" w:hAnsiTheme="majorEastAsia" w:hint="eastAsia"/>
          <w:sz w:val="28"/>
          <w:szCs w:val="28"/>
        </w:rPr>
        <w:t>頃、両目から涙を流した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824D8" w:rsidRPr="00D71D3B" w:rsidRDefault="000824D8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ああ、最高の気持ちだ」</w:t>
      </w:r>
    </w:p>
    <w:p w:rsidR="000E5181" w:rsidRPr="00D71D3B" w:rsidRDefault="000824D8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町がちっぽけに見える。</w:t>
      </w:r>
    </w:p>
    <w:p w:rsidR="006F1BD2" w:rsidRPr="00D71D3B" w:rsidRDefault="006F1BD2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白い山と白い大地。神秘的な</w:t>
      </w:r>
      <w:r w:rsidR="00DB4260" w:rsidRPr="00D71D3B">
        <w:rPr>
          <w:rFonts w:asciiTheme="majorEastAsia" w:eastAsiaTheme="majorEastAsia" w:hAnsiTheme="majorEastAsia" w:hint="eastAsia"/>
          <w:sz w:val="28"/>
          <w:szCs w:val="28"/>
        </w:rPr>
        <w:t>世界。</w:t>
      </w:r>
    </w:p>
    <w:p w:rsidR="00DB4260" w:rsidRPr="00D71D3B" w:rsidRDefault="00DB4260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とても静かな時間。</w:t>
      </w:r>
    </w:p>
    <w:p w:rsidR="000824D8" w:rsidRPr="00D71D3B" w:rsidRDefault="000E5181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落ち着いた頃、</w:t>
      </w:r>
      <w:r w:rsidR="00DB4260" w:rsidRPr="00D71D3B">
        <w:rPr>
          <w:rFonts w:asciiTheme="majorEastAsia" w:eastAsiaTheme="majorEastAsia" w:hAnsiTheme="majorEastAsia" w:hint="eastAsia"/>
          <w:sz w:val="28"/>
          <w:szCs w:val="28"/>
        </w:rPr>
        <w:t>ヨンデホーゲル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の心配をしていた。</w:t>
      </w:r>
    </w:p>
    <w:p w:rsidR="000E5181" w:rsidRPr="00D71D3B" w:rsidRDefault="00DB4260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ヨンデホーゲル</w:t>
      </w:r>
      <w:r w:rsidR="000E5181" w:rsidRPr="00D71D3B">
        <w:rPr>
          <w:rFonts w:asciiTheme="majorEastAsia" w:eastAsiaTheme="majorEastAsia" w:hAnsiTheme="majorEastAsia" w:hint="eastAsia"/>
          <w:sz w:val="28"/>
          <w:szCs w:val="28"/>
        </w:rPr>
        <w:t>は大丈夫だろうか」</w:t>
      </w:r>
    </w:p>
    <w:p w:rsidR="000E5181" w:rsidRPr="00D71D3B" w:rsidRDefault="000E5181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心配しながらエベレストを下山した。</w:t>
      </w:r>
    </w:p>
    <w:p w:rsidR="000E5181" w:rsidRPr="00D71D3B" w:rsidRDefault="00DB4260" w:rsidP="000824D8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ナムソンと連絡を取り、病院に向かった。</w:t>
      </w:r>
      <w:r w:rsidR="00D2421D" w:rsidRPr="00D71D3B">
        <w:rPr>
          <w:rFonts w:asciiTheme="majorEastAsia" w:eastAsiaTheme="majorEastAsia" w:hAnsiTheme="majorEastAsia" w:hint="eastAsia"/>
          <w:sz w:val="28"/>
          <w:szCs w:val="28"/>
        </w:rPr>
        <w:t>残念ながら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ヨンデホーゲルは、遺体となって発見され</w:t>
      </w:r>
      <w:r w:rsidR="000E5181" w:rsidRPr="00D71D3B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3F5B55" w:rsidRPr="00D71D3B" w:rsidRDefault="003F5B55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D2421D" w:rsidRPr="00D71D3B" w:rsidRDefault="00D2421D" w:rsidP="003E3D4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私は、ナムソンに別れを告げ、日本に帰った。</w:t>
      </w:r>
    </w:p>
    <w:p w:rsidR="003E3D4E" w:rsidRPr="00D71D3B" w:rsidRDefault="003E3D4E" w:rsidP="00D2421D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妻は、家にいなかった。</w:t>
      </w:r>
    </w:p>
    <w:p w:rsidR="00D2421D" w:rsidRPr="00D71D3B" w:rsidRDefault="00D2421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ふと、気付いた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手紙がテーブルの上に置かれている。</w:t>
      </w:r>
    </w:p>
    <w:p w:rsidR="003E3D4E" w:rsidRPr="00D71D3B" w:rsidRDefault="00D2421D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="003E3D4E" w:rsidRPr="00D71D3B">
        <w:rPr>
          <w:rFonts w:asciiTheme="majorEastAsia" w:eastAsiaTheme="majorEastAsia" w:hAnsiTheme="majorEastAsia" w:hint="eastAsia"/>
          <w:sz w:val="28"/>
          <w:szCs w:val="28"/>
        </w:rPr>
        <w:t>手紙の封を切った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あなた、おかえりなさい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登頂、おめでとう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私は、あなたと５０年付き合ってきて、一度も愛された記憶がありません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口を開けば、山登り山登りと言い続けていましたね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ご飯</w:t>
      </w:r>
      <w:r w:rsidR="003029D8" w:rsidRPr="00D71D3B">
        <w:rPr>
          <w:rFonts w:asciiTheme="majorEastAsia" w:eastAsiaTheme="majorEastAsia" w:hAnsiTheme="majorEastAsia" w:hint="eastAsia"/>
          <w:sz w:val="28"/>
          <w:szCs w:val="28"/>
        </w:rPr>
        <w:t>の味を聞いても、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おいしい</w:t>
      </w:r>
      <w:r w:rsidR="003029D8" w:rsidRPr="00D71D3B">
        <w:rPr>
          <w:rFonts w:asciiTheme="majorEastAsia" w:eastAsiaTheme="majorEastAsia" w:hAnsiTheme="majorEastAsia" w:hint="eastAsia"/>
          <w:sz w:val="28"/>
          <w:szCs w:val="28"/>
        </w:rPr>
        <w:t>と言わない。</w:t>
      </w:r>
    </w:p>
    <w:p w:rsidR="003029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服は脱いだら、ソファーに脱ぎっぱなし。</w:t>
      </w:r>
    </w:p>
    <w:p w:rsidR="009C5B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便座のフタは、下ろさない。</w:t>
      </w:r>
    </w:p>
    <w:p w:rsidR="009C5BD8" w:rsidRPr="00D71D3B" w:rsidRDefault="009C5B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シャンプーを元の位置に戻さない。</w:t>
      </w:r>
    </w:p>
    <w:p w:rsidR="003029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小さなことですが、一つ一つの</w:t>
      </w:r>
      <w:r w:rsidR="009C5BD8" w:rsidRPr="00D71D3B">
        <w:rPr>
          <w:rFonts w:asciiTheme="majorEastAsia" w:eastAsiaTheme="majorEastAsia" w:hAnsiTheme="majorEastAsia" w:hint="eastAsia"/>
          <w:sz w:val="28"/>
          <w:szCs w:val="28"/>
        </w:rPr>
        <w:t>ずれ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を感じていました。</w:t>
      </w:r>
    </w:p>
    <w:p w:rsidR="003029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私の反対を無視した、この登山計画には呆れてものも言えません。</w:t>
      </w:r>
    </w:p>
    <w:p w:rsidR="003029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lastRenderedPageBreak/>
        <w:t>結婚５０周年の日、あなたは、ジョギングしていましたね。</w:t>
      </w:r>
    </w:p>
    <w:p w:rsidR="003029D8" w:rsidRPr="00D71D3B" w:rsidRDefault="003029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おめでとうの一言もない</w:t>
      </w:r>
      <w:r w:rsidR="009C5BD8" w:rsidRPr="00D71D3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D71D3B">
        <w:rPr>
          <w:rFonts w:asciiTheme="majorEastAsia" w:eastAsiaTheme="majorEastAsia" w:hAnsiTheme="majorEastAsia" w:hint="eastAsia"/>
          <w:sz w:val="28"/>
          <w:szCs w:val="28"/>
        </w:rPr>
        <w:t>ですね。</w:t>
      </w:r>
    </w:p>
    <w:p w:rsidR="003E3D4E" w:rsidRPr="00D71D3B" w:rsidRDefault="009C5BD8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これ以上</w:t>
      </w:r>
      <w:r w:rsidR="00CC73EF" w:rsidRPr="00D71D3B">
        <w:rPr>
          <w:rFonts w:asciiTheme="majorEastAsia" w:eastAsiaTheme="majorEastAsia" w:hAnsiTheme="majorEastAsia" w:hint="eastAsia"/>
          <w:sz w:val="28"/>
          <w:szCs w:val="28"/>
        </w:rPr>
        <w:t>、あなたには</w:t>
      </w:r>
      <w:r w:rsidR="003E3D4E" w:rsidRPr="00D71D3B">
        <w:rPr>
          <w:rFonts w:asciiTheme="majorEastAsia" w:eastAsiaTheme="majorEastAsia" w:hAnsiTheme="majorEastAsia" w:hint="eastAsia"/>
          <w:sz w:val="28"/>
          <w:szCs w:val="28"/>
        </w:rPr>
        <w:t>ついていけません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さようなら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離婚届が同封されていた。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「私は、世界最高峰の山も制覇できる男だが、妻と一緒に人生という山を登ることはできなかったようだ」</w:t>
      </w: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3E3D4E" w:rsidRPr="00D71D3B" w:rsidRDefault="003E3D4E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3E3D4E" w:rsidRPr="00D71D3B" w:rsidRDefault="000E5181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D71D3B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3E3D4E" w:rsidRPr="00D71D3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D8" w:rsidRDefault="009C5BD8" w:rsidP="00C9628D">
      <w:r>
        <w:separator/>
      </w:r>
    </w:p>
  </w:endnote>
  <w:endnote w:type="continuationSeparator" w:id="0">
    <w:p w:rsidR="009C5BD8" w:rsidRDefault="009C5BD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D8" w:rsidRDefault="009C5BD8" w:rsidP="00C9628D">
      <w:r>
        <w:separator/>
      </w:r>
    </w:p>
  </w:footnote>
  <w:footnote w:type="continuationSeparator" w:id="0">
    <w:p w:rsidR="009C5BD8" w:rsidRDefault="009C5BD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D8" w:rsidRDefault="009C5BD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824D8"/>
    <w:rsid w:val="0009213F"/>
    <w:rsid w:val="000923E4"/>
    <w:rsid w:val="00094BB9"/>
    <w:rsid w:val="000A0176"/>
    <w:rsid w:val="000A4365"/>
    <w:rsid w:val="000A59EE"/>
    <w:rsid w:val="000B0F9D"/>
    <w:rsid w:val="000B11C7"/>
    <w:rsid w:val="000B22DA"/>
    <w:rsid w:val="000D070F"/>
    <w:rsid w:val="000D3E6D"/>
    <w:rsid w:val="000D4829"/>
    <w:rsid w:val="000E0987"/>
    <w:rsid w:val="000E5181"/>
    <w:rsid w:val="001008E0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55026"/>
    <w:rsid w:val="00261A02"/>
    <w:rsid w:val="00264BEF"/>
    <w:rsid w:val="00265015"/>
    <w:rsid w:val="00265AA6"/>
    <w:rsid w:val="00284B14"/>
    <w:rsid w:val="00285933"/>
    <w:rsid w:val="0029082E"/>
    <w:rsid w:val="00297A02"/>
    <w:rsid w:val="002A4F18"/>
    <w:rsid w:val="002A71E6"/>
    <w:rsid w:val="002B1733"/>
    <w:rsid w:val="002C6219"/>
    <w:rsid w:val="002C645D"/>
    <w:rsid w:val="002D0205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4E4B"/>
    <w:rsid w:val="0034649B"/>
    <w:rsid w:val="00346BB6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0866"/>
    <w:rsid w:val="004D0F23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7E34"/>
    <w:rsid w:val="005E7666"/>
    <w:rsid w:val="005F204B"/>
    <w:rsid w:val="005F6B04"/>
    <w:rsid w:val="00603527"/>
    <w:rsid w:val="00603E34"/>
    <w:rsid w:val="00604B31"/>
    <w:rsid w:val="00604B37"/>
    <w:rsid w:val="0061409F"/>
    <w:rsid w:val="00615C8F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10C3"/>
    <w:rsid w:val="007A275F"/>
    <w:rsid w:val="007A35D5"/>
    <w:rsid w:val="007D0F73"/>
    <w:rsid w:val="007D541E"/>
    <w:rsid w:val="007D5782"/>
    <w:rsid w:val="007D720F"/>
    <w:rsid w:val="007E6A99"/>
    <w:rsid w:val="007E7E7E"/>
    <w:rsid w:val="007F006F"/>
    <w:rsid w:val="007F0502"/>
    <w:rsid w:val="007F2EDF"/>
    <w:rsid w:val="007F4705"/>
    <w:rsid w:val="007F5B8F"/>
    <w:rsid w:val="0080374E"/>
    <w:rsid w:val="00804D7A"/>
    <w:rsid w:val="008057BE"/>
    <w:rsid w:val="00805CAA"/>
    <w:rsid w:val="008063D3"/>
    <w:rsid w:val="008074D1"/>
    <w:rsid w:val="00815E4A"/>
    <w:rsid w:val="00826581"/>
    <w:rsid w:val="0083089D"/>
    <w:rsid w:val="00830984"/>
    <w:rsid w:val="008317CA"/>
    <w:rsid w:val="00834974"/>
    <w:rsid w:val="0083749E"/>
    <w:rsid w:val="0084184E"/>
    <w:rsid w:val="00851FD0"/>
    <w:rsid w:val="008520B0"/>
    <w:rsid w:val="0086098D"/>
    <w:rsid w:val="00866B0A"/>
    <w:rsid w:val="008763B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24B5"/>
    <w:rsid w:val="00947C10"/>
    <w:rsid w:val="00950447"/>
    <w:rsid w:val="009512D7"/>
    <w:rsid w:val="00960664"/>
    <w:rsid w:val="00965707"/>
    <w:rsid w:val="00966B0D"/>
    <w:rsid w:val="009731A6"/>
    <w:rsid w:val="00973952"/>
    <w:rsid w:val="00973F83"/>
    <w:rsid w:val="00977338"/>
    <w:rsid w:val="009807FE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4E7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2EE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5222"/>
    <w:rsid w:val="00C67F7F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0F32"/>
    <w:rsid w:val="00C95745"/>
    <w:rsid w:val="00C9628D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2953"/>
    <w:rsid w:val="00D2421D"/>
    <w:rsid w:val="00D36514"/>
    <w:rsid w:val="00D37549"/>
    <w:rsid w:val="00D402A7"/>
    <w:rsid w:val="00D660F0"/>
    <w:rsid w:val="00D71D3B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4260"/>
    <w:rsid w:val="00DB683B"/>
    <w:rsid w:val="00DC755A"/>
    <w:rsid w:val="00DD2AD8"/>
    <w:rsid w:val="00DF0FF7"/>
    <w:rsid w:val="00E03BF3"/>
    <w:rsid w:val="00E1013B"/>
    <w:rsid w:val="00E11FD0"/>
    <w:rsid w:val="00E12F89"/>
    <w:rsid w:val="00E148AC"/>
    <w:rsid w:val="00E20867"/>
    <w:rsid w:val="00E23208"/>
    <w:rsid w:val="00E311AB"/>
    <w:rsid w:val="00E32622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E3D5E"/>
    <w:rsid w:val="00EF2ED9"/>
    <w:rsid w:val="00EF5B9E"/>
    <w:rsid w:val="00EF7130"/>
    <w:rsid w:val="00F016F7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2347-C774-4EF4-A898-AE65048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8</cp:revision>
  <dcterms:created xsi:type="dcterms:W3CDTF">2013-05-08T02:28:00Z</dcterms:created>
  <dcterms:modified xsi:type="dcterms:W3CDTF">2013-09-23T02:04:00Z</dcterms:modified>
</cp:coreProperties>
</file>